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EB42E" w14:textId="77777777" w:rsidR="003658B9" w:rsidRPr="00EC71E0" w:rsidRDefault="003658B9" w:rsidP="003658B9">
      <w:pPr>
        <w:widowControl/>
        <w:spacing w:line="560" w:lineRule="exact"/>
        <w:jc w:val="left"/>
        <w:rPr>
          <w:rFonts w:ascii="黑体" w:eastAsia="黑体"/>
          <w:kern w:val="0"/>
          <w:szCs w:val="32"/>
        </w:rPr>
      </w:pPr>
      <w:r w:rsidRPr="00EC71E0">
        <w:rPr>
          <w:rFonts w:ascii="黑体" w:eastAsia="黑体" w:hint="eastAsia"/>
          <w:kern w:val="0"/>
          <w:szCs w:val="32"/>
        </w:rPr>
        <w:t>附件3</w:t>
      </w:r>
    </w:p>
    <w:p w14:paraId="38830A0D" w14:textId="77777777" w:rsidR="003658B9" w:rsidRPr="00EC71E0" w:rsidRDefault="003658B9" w:rsidP="003658B9">
      <w:pPr>
        <w:widowControl/>
        <w:spacing w:line="560" w:lineRule="exact"/>
        <w:jc w:val="center"/>
        <w:rPr>
          <w:rFonts w:ascii="方正小标宋简体" w:eastAsia="方正小标宋简体" w:hAnsi="黑体" w:hint="eastAsia"/>
          <w:kern w:val="0"/>
          <w:sz w:val="44"/>
          <w:szCs w:val="44"/>
        </w:rPr>
      </w:pPr>
    </w:p>
    <w:p w14:paraId="16255730" w14:textId="77777777" w:rsidR="003658B9" w:rsidRPr="00EC71E0" w:rsidRDefault="003658B9" w:rsidP="003658B9">
      <w:pPr>
        <w:widowControl/>
        <w:spacing w:line="560" w:lineRule="exact"/>
        <w:jc w:val="center"/>
        <w:rPr>
          <w:rFonts w:ascii="方正小标宋简体" w:eastAsia="方正小标宋简体" w:hAnsi="黑体" w:hint="eastAsia"/>
          <w:kern w:val="0"/>
          <w:sz w:val="44"/>
          <w:szCs w:val="44"/>
        </w:rPr>
      </w:pPr>
      <w:r>
        <w:rPr>
          <w:rFonts w:ascii="方正小标宋简体" w:eastAsia="方正小标宋简体" w:hAnsi="黑体" w:hint="eastAsia"/>
          <w:kern w:val="0"/>
          <w:sz w:val="44"/>
          <w:szCs w:val="44"/>
        </w:rPr>
        <w:t>第四批</w:t>
      </w:r>
      <w:r w:rsidRPr="00EC71E0">
        <w:rPr>
          <w:rFonts w:ascii="方正小标宋简体" w:eastAsia="方正小标宋简体" w:hAnsi="黑体" w:hint="eastAsia"/>
          <w:kern w:val="0"/>
          <w:sz w:val="44"/>
          <w:szCs w:val="44"/>
        </w:rPr>
        <w:t>资产评估行业高端人才培养对象选拔汇总表</w:t>
      </w:r>
    </w:p>
    <w:p w14:paraId="318E8456" w14:textId="77777777" w:rsidR="003658B9" w:rsidRPr="00EC71E0" w:rsidRDefault="003658B9" w:rsidP="003658B9">
      <w:pPr>
        <w:widowControl/>
        <w:spacing w:line="560" w:lineRule="exact"/>
        <w:jc w:val="left"/>
        <w:rPr>
          <w:kern w:val="0"/>
          <w:sz w:val="24"/>
        </w:rPr>
      </w:pPr>
      <w:r w:rsidRPr="00EC71E0">
        <w:rPr>
          <w:rFonts w:hint="eastAsia"/>
          <w:kern w:val="0"/>
          <w:sz w:val="24"/>
        </w:rPr>
        <w:t xml:space="preserve">            </w:t>
      </w:r>
    </w:p>
    <w:p w14:paraId="43779E0D" w14:textId="77777777" w:rsidR="003658B9" w:rsidRPr="00EC71E0" w:rsidRDefault="003658B9" w:rsidP="003658B9">
      <w:pPr>
        <w:widowControl/>
        <w:spacing w:line="560" w:lineRule="exact"/>
        <w:ind w:firstLineChars="300" w:firstLine="840"/>
        <w:jc w:val="left"/>
        <w:rPr>
          <w:rFonts w:ascii="仿宋_GB2312" w:eastAsia="仿宋_GB2312"/>
          <w:kern w:val="0"/>
          <w:sz w:val="24"/>
        </w:rPr>
      </w:pPr>
      <w:r w:rsidRPr="00EC71E0">
        <w:rPr>
          <w:rFonts w:ascii="仿宋_GB2312" w:eastAsia="仿宋_GB2312" w:hint="eastAsia"/>
          <w:kern w:val="0"/>
          <w:sz w:val="28"/>
          <w:szCs w:val="32"/>
        </w:rPr>
        <w:t>地方协会名称（盖章）：                              联系人：                 联系电话：</w:t>
      </w:r>
      <w:r w:rsidRPr="00EC71E0">
        <w:rPr>
          <w:rFonts w:ascii="仿宋_GB2312" w:eastAsia="仿宋_GB2312" w:hAnsi="宋体" w:cs="宋体" w:hint="eastAsia"/>
          <w:kern w:val="0"/>
          <w:szCs w:val="32"/>
        </w:rPr>
        <w:t xml:space="preserve"> </w:t>
      </w:r>
    </w:p>
    <w:tbl>
      <w:tblPr>
        <w:tblpPr w:leftFromText="180" w:rightFromText="180" w:vertAnchor="page" w:horzAnchor="margin" w:tblpY="4698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67"/>
        <w:gridCol w:w="1136"/>
        <w:gridCol w:w="1418"/>
        <w:gridCol w:w="1382"/>
        <w:gridCol w:w="3145"/>
        <w:gridCol w:w="2385"/>
        <w:gridCol w:w="1650"/>
        <w:gridCol w:w="1008"/>
      </w:tblGrid>
      <w:tr w:rsidR="003658B9" w:rsidRPr="00EC71E0" w14:paraId="68578BE3" w14:textId="77777777" w:rsidTr="00761938">
        <w:trPr>
          <w:trHeight w:hRule="exact" w:val="1056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EF72526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</w:pPr>
            <w:r w:rsidRPr="00EC71E0"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4A590722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</w:pPr>
            <w:r w:rsidRPr="00EC71E0"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14:paraId="54738582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</w:pPr>
            <w:r w:rsidRPr="00EC71E0"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ED5A41D" w14:textId="77777777" w:rsidR="003658B9" w:rsidRPr="00EC71E0" w:rsidRDefault="003658B9" w:rsidP="00761938">
            <w:pPr>
              <w:spacing w:line="560" w:lineRule="exact"/>
              <w:jc w:val="center"/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</w:pPr>
            <w:r w:rsidRPr="00EC71E0"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505EF37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</w:pPr>
            <w:r w:rsidRPr="00EC71E0"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  <w:t>会员编号</w:t>
            </w:r>
          </w:p>
        </w:tc>
        <w:tc>
          <w:tcPr>
            <w:tcW w:w="1092" w:type="pct"/>
            <w:shd w:val="clear" w:color="auto" w:fill="auto"/>
            <w:noWrap/>
            <w:vAlign w:val="center"/>
            <w:hideMark/>
          </w:tcPr>
          <w:p w14:paraId="1FB6BC11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</w:pPr>
            <w:r w:rsidRPr="00EC71E0"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828" w:type="pct"/>
            <w:vAlign w:val="center"/>
          </w:tcPr>
          <w:p w14:paraId="40599CA9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</w:pPr>
            <w:r w:rsidRPr="00EC71E0"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8DBD9FC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</w:pPr>
            <w:r w:rsidRPr="00EC71E0"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  <w:t>手机号</w:t>
            </w:r>
          </w:p>
        </w:tc>
        <w:tc>
          <w:tcPr>
            <w:tcW w:w="350" w:type="pct"/>
            <w:vAlign w:val="center"/>
          </w:tcPr>
          <w:p w14:paraId="3546632D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</w:pPr>
            <w:r w:rsidRPr="00EC71E0">
              <w:rPr>
                <w:rFonts w:ascii="仿宋_GB2312" w:eastAsia="仿宋_GB2312" w:hAnsi="黑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3658B9" w:rsidRPr="00EC71E0" w14:paraId="6C8B20E2" w14:textId="77777777" w:rsidTr="00761938">
        <w:trPr>
          <w:trHeight w:hRule="exact" w:val="626"/>
        </w:trPr>
        <w:tc>
          <w:tcPr>
            <w:tcW w:w="385" w:type="pct"/>
            <w:shd w:val="clear" w:color="auto" w:fill="auto"/>
            <w:noWrap/>
            <w:vAlign w:val="center"/>
          </w:tcPr>
          <w:p w14:paraId="019E7BCE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800365F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7B32BE9D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64C78C1D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65710C5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</w:tcPr>
          <w:p w14:paraId="652B4668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14:paraId="4838F2C0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BC589F7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744A96E1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658B9" w:rsidRPr="00EC71E0" w14:paraId="094CCD7E" w14:textId="77777777" w:rsidTr="00761938">
        <w:trPr>
          <w:trHeight w:hRule="exact" w:val="626"/>
        </w:trPr>
        <w:tc>
          <w:tcPr>
            <w:tcW w:w="385" w:type="pct"/>
            <w:shd w:val="clear" w:color="auto" w:fill="auto"/>
            <w:noWrap/>
            <w:vAlign w:val="center"/>
          </w:tcPr>
          <w:p w14:paraId="307974B7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3E7F58A3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36783BFC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3DA1F310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8F66F5A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</w:tcPr>
          <w:p w14:paraId="711A8E8F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14:paraId="22DBED00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A1FE5F3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64C58A05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658B9" w:rsidRPr="00EC71E0" w14:paraId="78B97A34" w14:textId="77777777" w:rsidTr="00761938">
        <w:trPr>
          <w:trHeight w:hRule="exact" w:val="626"/>
        </w:trPr>
        <w:tc>
          <w:tcPr>
            <w:tcW w:w="385" w:type="pct"/>
            <w:shd w:val="clear" w:color="auto" w:fill="auto"/>
            <w:noWrap/>
            <w:vAlign w:val="center"/>
          </w:tcPr>
          <w:p w14:paraId="62740EEC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196D5DC3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3B2B625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4A0254AD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56774345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</w:tcPr>
          <w:p w14:paraId="385C806A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14:paraId="4FB72DE3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1682CF7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5491CEDB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658B9" w:rsidRPr="00EC71E0" w14:paraId="7DAB0757" w14:textId="77777777" w:rsidTr="00761938">
        <w:trPr>
          <w:trHeight w:hRule="exact" w:val="626"/>
        </w:trPr>
        <w:tc>
          <w:tcPr>
            <w:tcW w:w="385" w:type="pct"/>
            <w:shd w:val="clear" w:color="auto" w:fill="auto"/>
            <w:noWrap/>
            <w:vAlign w:val="center"/>
          </w:tcPr>
          <w:p w14:paraId="7E920423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</w:tcPr>
          <w:p w14:paraId="42B5BE9B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515E1EF1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2D5ED34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14:paraId="03F99BB7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</w:tcPr>
          <w:p w14:paraId="19D77B52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14:paraId="7AA2C955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212CC32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36307FFE" w14:textId="77777777" w:rsidR="003658B9" w:rsidRPr="00EC71E0" w:rsidRDefault="003658B9" w:rsidP="00761938">
            <w:pPr>
              <w:widowControl/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14:paraId="25458D2B" w14:textId="77777777" w:rsidR="003658B9" w:rsidRPr="00EC71E0" w:rsidRDefault="003658B9" w:rsidP="003658B9">
      <w:pPr>
        <w:widowControl/>
        <w:spacing w:line="560" w:lineRule="exact"/>
        <w:ind w:right="482" w:firstLineChars="750" w:firstLine="1800"/>
        <w:jc w:val="left"/>
        <w:rPr>
          <w:kern w:val="0"/>
          <w:sz w:val="24"/>
        </w:rPr>
      </w:pPr>
    </w:p>
    <w:p w14:paraId="78456822" w14:textId="77777777" w:rsidR="003658B9" w:rsidRPr="00EC71E0" w:rsidRDefault="003658B9" w:rsidP="003658B9">
      <w:pPr>
        <w:pStyle w:val="ae"/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line="560" w:lineRule="exact"/>
        <w:rPr>
          <w:rFonts w:ascii="仿宋" w:eastAsia="仿宋" w:hAnsi="仿宋" w:cs="Times New Roman" w:hint="eastAsia"/>
          <w:sz w:val="32"/>
          <w:szCs w:val="32"/>
        </w:rPr>
      </w:pPr>
    </w:p>
    <w:p w14:paraId="452E8E89" w14:textId="77777777" w:rsidR="0013128F" w:rsidRDefault="0013128F"/>
    <w:sectPr w:rsidR="0013128F" w:rsidSect="003658B9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658B9"/>
    <w:rsid w:val="0013128F"/>
    <w:rsid w:val="003658B9"/>
    <w:rsid w:val="00D3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6C07"/>
  <w15:chartTrackingRefBased/>
  <w15:docId w15:val="{738C0364-29E6-45F1-B348-6A2D0789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658B9"/>
    <w:pPr>
      <w:widowControl w:val="0"/>
      <w:jc w:val="both"/>
    </w:pPr>
    <w:rPr>
      <w:rFonts w:ascii="Arial" w:eastAsia="仿宋" w:hAnsi="Arial"/>
      <w:sz w:val="32"/>
      <w:szCs w:val="30"/>
    </w:rPr>
  </w:style>
  <w:style w:type="paragraph" w:styleId="1">
    <w:name w:val="heading 1"/>
    <w:basedOn w:val="a"/>
    <w:next w:val="a"/>
    <w:link w:val="10"/>
    <w:uiPriority w:val="9"/>
    <w:qFormat/>
    <w:rsid w:val="003658B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8B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8B9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8B9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8B9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58B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58B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58B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58B9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658B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658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658B9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658B9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658B9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658B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658B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658B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658B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65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58B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658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658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658B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58B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58B9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58B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658B9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3658B9"/>
    <w:rPr>
      <w:b/>
      <w:bCs/>
      <w:smallCaps/>
      <w:color w:val="365F91" w:themeColor="accent1" w:themeShade="BF"/>
      <w:spacing w:val="5"/>
    </w:rPr>
  </w:style>
  <w:style w:type="paragraph" w:styleId="ae">
    <w:name w:val="Plain Text"/>
    <w:basedOn w:val="a"/>
    <w:link w:val="af"/>
    <w:unhideWhenUsed/>
    <w:rsid w:val="003658B9"/>
    <w:rPr>
      <w:rFonts w:ascii="宋体" w:eastAsia="宋体" w:hAnsi="Courier New" w:cs="Courier New"/>
      <w:sz w:val="21"/>
      <w:szCs w:val="21"/>
    </w:rPr>
  </w:style>
  <w:style w:type="character" w:customStyle="1" w:styleId="af">
    <w:name w:val="纯文本 字符"/>
    <w:basedOn w:val="a0"/>
    <w:link w:val="ae"/>
    <w:rsid w:val="003658B9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943E-2D3D-437A-B829-74D6EE3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薇</dc:creator>
  <cp:keywords/>
  <dc:description/>
  <cp:lastModifiedBy>黄薇</cp:lastModifiedBy>
  <cp:revision>1</cp:revision>
  <dcterms:created xsi:type="dcterms:W3CDTF">2025-02-19T04:03:00Z</dcterms:created>
  <dcterms:modified xsi:type="dcterms:W3CDTF">2025-02-19T04:04:00Z</dcterms:modified>
</cp:coreProperties>
</file>